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FA" w:rsidRDefault="001847FA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7FA" w:rsidRDefault="001847FA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854" cy="1128155"/>
            <wp:effectExtent l="19050" t="0" r="0" b="0"/>
            <wp:docPr id="1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84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FA" w:rsidRDefault="001847FA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101" w:rsidRDefault="00517101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FDE" w:rsidRPr="00A11C7C" w:rsidRDefault="007536EF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11C7C">
        <w:rPr>
          <w:rFonts w:asciiTheme="majorHAnsi" w:hAnsiTheme="majorHAnsi"/>
          <w:b/>
          <w:sz w:val="36"/>
          <w:szCs w:val="36"/>
        </w:rPr>
        <w:t>Precision Machining</w:t>
      </w:r>
    </w:p>
    <w:p w:rsidR="00772A98" w:rsidRPr="00A11C7C" w:rsidRDefault="00772A98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11C7C">
        <w:rPr>
          <w:rFonts w:asciiTheme="majorHAnsi" w:hAnsiTheme="majorHAnsi"/>
          <w:b/>
          <w:sz w:val="36"/>
          <w:szCs w:val="36"/>
        </w:rPr>
        <w:t>Tool List</w:t>
      </w:r>
    </w:p>
    <w:p w:rsidR="008B6FDE" w:rsidRPr="00A11C7C" w:rsidRDefault="00E42E55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5-2016</w:t>
      </w:r>
    </w:p>
    <w:p w:rsidR="00772A98" w:rsidRDefault="00772A98" w:rsidP="008B6FDE">
      <w:pPr>
        <w:spacing w:after="0" w:line="240" w:lineRule="auto"/>
        <w:jc w:val="center"/>
        <w:rPr>
          <w:b/>
          <w:sz w:val="36"/>
          <w:szCs w:val="36"/>
        </w:rPr>
      </w:pP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Tool Box  w/ Tote Tray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Micrometer 0-1”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6” Flexible Steel Rule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Machinist Combination Square w/Center Head &amp; Protractor Head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Chip Brush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10” Adjustable Wrench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10” Rib Lock Plier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16ft Tape Measure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¼” x 6” Slotted Screwdriver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#2 Phillips Screwdriver</w:t>
      </w:r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6” Dial Caliper</w:t>
      </w:r>
      <w:bookmarkStart w:id="0" w:name="_GoBack"/>
      <w:bookmarkEnd w:id="0"/>
    </w:p>
    <w:p w:rsidR="00772A98" w:rsidRPr="00A139B4" w:rsidRDefault="00772A98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24"/>
        </w:rPr>
        <w:t>Allen Wrench Set</w:t>
      </w:r>
    </w:p>
    <w:p w:rsidR="00772A98" w:rsidRPr="00A139B4" w:rsidRDefault="00772A98" w:rsidP="00772A98">
      <w:pPr>
        <w:spacing w:after="0" w:line="240" w:lineRule="auto"/>
        <w:rPr>
          <w:b/>
          <w:sz w:val="32"/>
          <w:szCs w:val="36"/>
        </w:rPr>
      </w:pPr>
    </w:p>
    <w:p w:rsidR="00772A98" w:rsidRPr="00A139B4" w:rsidRDefault="00F30766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b/>
          <w:sz w:val="28"/>
          <w:szCs w:val="36"/>
          <w:u w:val="single"/>
        </w:rPr>
        <w:t>Optional Tools</w:t>
      </w:r>
    </w:p>
    <w:p w:rsidR="00772A98" w:rsidRPr="00A139B4" w:rsidRDefault="00F30766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36"/>
        </w:rPr>
        <w:t>10ft Tape Measure</w:t>
      </w:r>
    </w:p>
    <w:p w:rsidR="00F30766" w:rsidRPr="00A139B4" w:rsidRDefault="00F30766" w:rsidP="00772A98">
      <w:pPr>
        <w:pStyle w:val="ListParagraph"/>
        <w:numPr>
          <w:ilvl w:val="0"/>
          <w:numId w:val="1"/>
        </w:numPr>
        <w:spacing w:after="0" w:line="240" w:lineRule="auto"/>
        <w:rPr>
          <w:b/>
          <w:sz w:val="40"/>
          <w:szCs w:val="36"/>
        </w:rPr>
      </w:pPr>
      <w:r w:rsidRPr="00A139B4">
        <w:rPr>
          <w:rFonts w:asciiTheme="majorHAnsi" w:hAnsiTheme="majorHAnsi"/>
          <w:sz w:val="28"/>
          <w:szCs w:val="36"/>
        </w:rPr>
        <w:t>5/16” x 6” Slotted Screwdriver</w:t>
      </w:r>
    </w:p>
    <w:p w:rsidR="00A139B4" w:rsidRPr="00A139B4" w:rsidRDefault="00A139B4" w:rsidP="00A139B4">
      <w:pPr>
        <w:spacing w:after="0" w:line="240" w:lineRule="auto"/>
        <w:rPr>
          <w:b/>
          <w:sz w:val="40"/>
          <w:szCs w:val="36"/>
        </w:rPr>
      </w:pPr>
    </w:p>
    <w:p w:rsidR="00A139B4" w:rsidRDefault="00A139B4" w:rsidP="00A139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ols may be purchased at store of choice:</w:t>
      </w:r>
    </w:p>
    <w:p w:rsidR="00A139B4" w:rsidRDefault="00A139B4" w:rsidP="00A139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a</w:t>
      </w:r>
    </w:p>
    <w:p w:rsidR="00A139B4" w:rsidRDefault="00A139B4" w:rsidP="00A139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wes</w:t>
      </w:r>
    </w:p>
    <w:p w:rsidR="00A139B4" w:rsidRPr="00A139B4" w:rsidRDefault="00A139B4" w:rsidP="00A139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ars</w:t>
      </w:r>
    </w:p>
    <w:p w:rsidR="001C2593" w:rsidRDefault="001C2593" w:rsidP="001C2593">
      <w:pPr>
        <w:spacing w:after="0" w:line="240" w:lineRule="auto"/>
        <w:rPr>
          <w:b/>
          <w:sz w:val="44"/>
          <w:szCs w:val="36"/>
        </w:rPr>
      </w:pPr>
    </w:p>
    <w:p w:rsidR="00453AA4" w:rsidRDefault="001C2593" w:rsidP="00804769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24"/>
          <w:szCs w:val="36"/>
        </w:rPr>
        <w:t>Estimated Cost for Tools:  $250.00- $</w:t>
      </w:r>
      <w:r w:rsidR="00DA0420">
        <w:rPr>
          <w:b/>
          <w:sz w:val="24"/>
          <w:szCs w:val="36"/>
        </w:rPr>
        <w:t>300</w:t>
      </w:r>
      <w:r>
        <w:rPr>
          <w:b/>
          <w:sz w:val="24"/>
          <w:szCs w:val="36"/>
        </w:rPr>
        <w:t>.00</w:t>
      </w:r>
    </w:p>
    <w:p w:rsidR="00453AA4" w:rsidRDefault="00453AA4" w:rsidP="00812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53AA4" w:rsidSect="0031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411F7"/>
    <w:multiLevelType w:val="hybridMultilevel"/>
    <w:tmpl w:val="B0BA81AA"/>
    <w:lvl w:ilvl="0" w:tplc="ED068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A"/>
    <w:rsid w:val="00017C09"/>
    <w:rsid w:val="00025BE7"/>
    <w:rsid w:val="00054BD4"/>
    <w:rsid w:val="00072986"/>
    <w:rsid w:val="0009711E"/>
    <w:rsid w:val="001847FA"/>
    <w:rsid w:val="001C2593"/>
    <w:rsid w:val="001E4AC8"/>
    <w:rsid w:val="002E502E"/>
    <w:rsid w:val="003120CA"/>
    <w:rsid w:val="00367D95"/>
    <w:rsid w:val="00453AA4"/>
    <w:rsid w:val="004A304A"/>
    <w:rsid w:val="00517101"/>
    <w:rsid w:val="005A0F5D"/>
    <w:rsid w:val="006578B9"/>
    <w:rsid w:val="007536EF"/>
    <w:rsid w:val="00772A98"/>
    <w:rsid w:val="007960C7"/>
    <w:rsid w:val="00804769"/>
    <w:rsid w:val="00812851"/>
    <w:rsid w:val="008B5D05"/>
    <w:rsid w:val="008B6FDE"/>
    <w:rsid w:val="00A11C7C"/>
    <w:rsid w:val="00A139B4"/>
    <w:rsid w:val="00CB6517"/>
    <w:rsid w:val="00DA0420"/>
    <w:rsid w:val="00DD5D42"/>
    <w:rsid w:val="00E42E55"/>
    <w:rsid w:val="00EB5130"/>
    <w:rsid w:val="00EF6D37"/>
    <w:rsid w:val="00F3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E1F0E-5ED4-4681-8697-7D86280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D62DEA-8EF0-4116-AAD3-7E15BB1D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2</cp:revision>
  <dcterms:created xsi:type="dcterms:W3CDTF">2015-04-15T15:04:00Z</dcterms:created>
  <dcterms:modified xsi:type="dcterms:W3CDTF">2015-04-15T15:04:00Z</dcterms:modified>
</cp:coreProperties>
</file>